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172D" w14:textId="77777777" w:rsidR="00DE31E0" w:rsidRPr="00F54E7D" w:rsidRDefault="00DE31E0" w:rsidP="00DE31E0">
      <w:pPr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様式第１</w:t>
      </w:r>
      <w:r w:rsidR="00ED5CCF">
        <w:rPr>
          <w:rFonts w:hAnsi="ＭＳ 明朝" w:hint="eastAsia"/>
          <w:sz w:val="24"/>
          <w:szCs w:val="24"/>
        </w:rPr>
        <w:t>号</w:t>
      </w:r>
      <w:r w:rsidRPr="00F54E7D">
        <w:rPr>
          <w:rFonts w:hAnsi="ＭＳ 明朝" w:hint="eastAsia"/>
          <w:sz w:val="24"/>
          <w:szCs w:val="24"/>
        </w:rPr>
        <w:t>（第６条関係）</w:t>
      </w:r>
    </w:p>
    <w:p w14:paraId="4B84D836" w14:textId="77777777" w:rsidR="00DE31E0" w:rsidRDefault="00E76B87" w:rsidP="00DE31E0">
      <w:pPr>
        <w:jc w:val="right"/>
        <w:rPr>
          <w:rFonts w:hAnsi="ＭＳ 明朝"/>
          <w:kern w:val="0"/>
          <w:sz w:val="24"/>
          <w:szCs w:val="24"/>
        </w:rPr>
      </w:pPr>
      <w:r w:rsidRPr="0027105C">
        <w:rPr>
          <w:rFonts w:hAnsi="ＭＳ 明朝" w:hint="eastAsia"/>
          <w:kern w:val="0"/>
          <w:sz w:val="24"/>
          <w:szCs w:val="24"/>
        </w:rPr>
        <w:t xml:space="preserve">令和　　</w:t>
      </w:r>
      <w:r w:rsidR="00DE31E0" w:rsidRPr="0027105C">
        <w:rPr>
          <w:rFonts w:hAnsi="ＭＳ 明朝" w:hint="eastAsia"/>
          <w:kern w:val="0"/>
          <w:sz w:val="24"/>
          <w:szCs w:val="24"/>
        </w:rPr>
        <w:t>年　　月　　日</w:t>
      </w:r>
    </w:p>
    <w:p w14:paraId="426778AB" w14:textId="77777777" w:rsidR="00C8533E" w:rsidRPr="00F54E7D" w:rsidRDefault="00C8533E" w:rsidP="00DE31E0">
      <w:pPr>
        <w:jc w:val="right"/>
        <w:rPr>
          <w:rFonts w:hAnsi="ＭＳ 明朝"/>
          <w:sz w:val="24"/>
          <w:szCs w:val="24"/>
        </w:rPr>
      </w:pPr>
    </w:p>
    <w:p w14:paraId="168D04ED" w14:textId="77777777" w:rsidR="00DE31E0" w:rsidRPr="00F54E7D" w:rsidRDefault="00732E53" w:rsidP="00DE31E0">
      <w:pPr>
        <w:jc w:val="center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まちなか万博事業</w:t>
      </w:r>
      <w:r w:rsidR="00DE31E0" w:rsidRPr="00F54E7D">
        <w:rPr>
          <w:rFonts w:hAnsi="ＭＳ 明朝" w:hint="eastAsia"/>
          <w:sz w:val="24"/>
          <w:szCs w:val="24"/>
        </w:rPr>
        <w:t>応募申請書</w:t>
      </w:r>
    </w:p>
    <w:p w14:paraId="3B02B28B" w14:textId="77777777" w:rsidR="00DE31E0" w:rsidRPr="00F54E7D" w:rsidRDefault="00DE31E0" w:rsidP="000568EE">
      <w:pPr>
        <w:spacing w:line="340" w:lineRule="exact"/>
        <w:rPr>
          <w:rFonts w:hAnsi="ＭＳ 明朝"/>
          <w:sz w:val="24"/>
          <w:szCs w:val="24"/>
        </w:rPr>
      </w:pPr>
    </w:p>
    <w:p w14:paraId="71884C0B" w14:textId="77777777" w:rsidR="00DE31E0" w:rsidRPr="00F54E7D" w:rsidRDefault="00DE31E0" w:rsidP="00DE31E0">
      <w:pPr>
        <w:ind w:firstLineChars="100" w:firstLine="302"/>
        <w:rPr>
          <w:rFonts w:hAnsi="ＭＳ 明朝"/>
          <w:sz w:val="24"/>
          <w:szCs w:val="24"/>
        </w:rPr>
      </w:pPr>
      <w:r w:rsidRPr="00C250CB">
        <w:rPr>
          <w:rFonts w:hAnsi="ＭＳ 明朝" w:hint="eastAsia"/>
          <w:spacing w:val="24"/>
          <w:kern w:val="0"/>
          <w:sz w:val="24"/>
          <w:szCs w:val="24"/>
          <w:fitText w:val="1395" w:id="-148091392"/>
        </w:rPr>
        <w:t>泉大津市</w:t>
      </w:r>
      <w:r w:rsidRPr="00C250CB">
        <w:rPr>
          <w:rFonts w:hAnsi="ＭＳ 明朝" w:hint="eastAsia"/>
          <w:spacing w:val="2"/>
          <w:kern w:val="0"/>
          <w:sz w:val="24"/>
          <w:szCs w:val="24"/>
          <w:fitText w:val="1395" w:id="-148091392"/>
        </w:rPr>
        <w:t>長</w:t>
      </w:r>
      <w:r w:rsidRPr="00F54E7D">
        <w:rPr>
          <w:rFonts w:hAnsi="ＭＳ 明朝" w:hint="eastAsia"/>
          <w:kern w:val="0"/>
          <w:sz w:val="24"/>
          <w:szCs w:val="24"/>
        </w:rPr>
        <w:t xml:space="preserve">　　様</w:t>
      </w:r>
    </w:p>
    <w:p w14:paraId="14DA4220" w14:textId="77777777" w:rsidR="00DE31E0" w:rsidRPr="00F54E7D" w:rsidRDefault="00DE31E0" w:rsidP="00DE31E0">
      <w:pPr>
        <w:ind w:leftChars="1950" w:left="4364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団体名</w:t>
      </w:r>
    </w:p>
    <w:p w14:paraId="1427907B" w14:textId="77777777" w:rsidR="00DE31E0" w:rsidRPr="00F54E7D" w:rsidRDefault="00DE31E0" w:rsidP="00DE31E0">
      <w:pPr>
        <w:ind w:leftChars="1950" w:left="4364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住　所</w:t>
      </w:r>
    </w:p>
    <w:p w14:paraId="4CDE83C4" w14:textId="77777777" w:rsidR="00DE31E0" w:rsidRPr="00F54E7D" w:rsidRDefault="00DE31E0" w:rsidP="00DE31E0">
      <w:pPr>
        <w:tabs>
          <w:tab w:val="right" w:pos="8288"/>
        </w:tabs>
        <w:ind w:leftChars="1950" w:left="4364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 xml:space="preserve">代表者氏名　　　　　　　　　　</w:t>
      </w:r>
      <w:r w:rsidR="0093048A">
        <w:rPr>
          <w:rFonts w:hAnsi="ＭＳ 明朝" w:hint="eastAsia"/>
          <w:sz w:val="24"/>
          <w:szCs w:val="24"/>
        </w:rPr>
        <w:t>印</w:t>
      </w:r>
    </w:p>
    <w:p w14:paraId="0F71E22E" w14:textId="77777777" w:rsidR="00DE31E0" w:rsidRPr="00F54E7D" w:rsidRDefault="00FB6909" w:rsidP="00DE31E0">
      <w:pPr>
        <w:tabs>
          <w:tab w:val="right" w:pos="8288"/>
        </w:tabs>
        <w:ind w:leftChars="-190" w:left="-425" w:firstLineChars="100" w:firstLine="254"/>
        <w:rPr>
          <w:rFonts w:hAnsi="ＭＳ 明朝"/>
          <w:sz w:val="24"/>
          <w:szCs w:val="24"/>
        </w:rPr>
      </w:pPr>
      <w:r w:rsidRPr="00F54E7D">
        <w:rPr>
          <w:rFonts w:hAnsi="ＭＳ 明朝" w:hint="eastAsia"/>
          <w:sz w:val="24"/>
          <w:szCs w:val="24"/>
        </w:rPr>
        <w:t>まちなか万博事業</w:t>
      </w:r>
      <w:r w:rsidR="00DE31E0" w:rsidRPr="00F54E7D">
        <w:rPr>
          <w:rFonts w:hAnsi="ＭＳ 明朝" w:hint="eastAsia"/>
          <w:sz w:val="24"/>
          <w:szCs w:val="24"/>
        </w:rPr>
        <w:t>を実施したいので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7722"/>
      </w:tblGrid>
      <w:tr w:rsidR="00DE31E0" w:rsidRPr="00F54E7D" w14:paraId="2923B4E3" w14:textId="77777777" w:rsidTr="001A6F84">
        <w:trPr>
          <w:trHeight w:val="397"/>
        </w:trPr>
        <w:tc>
          <w:tcPr>
            <w:tcW w:w="10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FEA860" w14:textId="77777777" w:rsidR="00DE31E0" w:rsidRPr="00012069" w:rsidRDefault="00DE31E0" w:rsidP="00F323D3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12069">
              <w:rPr>
                <w:rFonts w:hAnsi="ＭＳ 明朝" w:hint="eastAsia"/>
                <w:sz w:val="22"/>
                <w:szCs w:val="22"/>
              </w:rPr>
              <w:t>事業</w:t>
            </w:r>
            <w:r w:rsidR="003D4B6C" w:rsidRPr="00012069">
              <w:rPr>
                <w:rFonts w:hAnsi="ＭＳ 明朝" w:hint="eastAsia"/>
                <w:sz w:val="22"/>
                <w:szCs w:val="22"/>
              </w:rPr>
              <w:t>の</w:t>
            </w:r>
            <w:r w:rsidR="00C3621F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963" w:type="pct"/>
            <w:tcBorders>
              <w:bottom w:val="dotted" w:sz="4" w:space="0" w:color="auto"/>
            </w:tcBorders>
            <w:vAlign w:val="center"/>
          </w:tcPr>
          <w:p w14:paraId="2A8E1E0D" w14:textId="77777777" w:rsidR="00DE31E0" w:rsidRPr="00012069" w:rsidRDefault="00DE31E0" w:rsidP="00F323D3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250CB" w:rsidRPr="00F54E7D" w14:paraId="5A4DEEB2" w14:textId="77777777" w:rsidTr="001A6F84">
        <w:trPr>
          <w:trHeight w:val="397"/>
        </w:trPr>
        <w:tc>
          <w:tcPr>
            <w:tcW w:w="10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DF2BF9" w14:textId="4F4BE6BC" w:rsidR="00C250CB" w:rsidRPr="00012069" w:rsidRDefault="00C250CB" w:rsidP="00C250C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12069">
              <w:rPr>
                <w:rFonts w:hAnsi="ＭＳ 明朝" w:hint="eastAsia"/>
                <w:sz w:val="22"/>
                <w:szCs w:val="22"/>
              </w:rPr>
              <w:t>事業の目的</w:t>
            </w:r>
          </w:p>
        </w:tc>
        <w:tc>
          <w:tcPr>
            <w:tcW w:w="3963" w:type="pct"/>
            <w:tcBorders>
              <w:top w:val="dotted" w:sz="4" w:space="0" w:color="auto"/>
              <w:bottom w:val="dotted" w:sz="4" w:space="0" w:color="auto"/>
            </w:tcBorders>
          </w:tcPr>
          <w:p w14:paraId="61A6E28C" w14:textId="77777777" w:rsidR="00C250CB" w:rsidRPr="00012069" w:rsidRDefault="00C250CB" w:rsidP="00C250C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AF6FEB" w:rsidRPr="00F54E7D" w14:paraId="1DB7BD2C" w14:textId="77777777" w:rsidTr="00AF6FEB">
        <w:trPr>
          <w:trHeight w:val="397"/>
        </w:trPr>
        <w:tc>
          <w:tcPr>
            <w:tcW w:w="10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B1AB2" w14:textId="77777777" w:rsidR="00AF6FEB" w:rsidRPr="00012069" w:rsidRDefault="00AF6FEB" w:rsidP="00C250CB">
            <w:pPr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連携団体</w:t>
            </w:r>
          </w:p>
        </w:tc>
        <w:tc>
          <w:tcPr>
            <w:tcW w:w="3963" w:type="pct"/>
            <w:tcBorders>
              <w:top w:val="dotted" w:sz="4" w:space="0" w:color="auto"/>
              <w:bottom w:val="dotted" w:sz="4" w:space="0" w:color="auto"/>
            </w:tcBorders>
          </w:tcPr>
          <w:p w14:paraId="5CCC1E6A" w14:textId="77777777" w:rsidR="00AF6FEB" w:rsidRPr="00012069" w:rsidRDefault="00AF6FEB" w:rsidP="00AF6FEB">
            <w:pPr>
              <w:numPr>
                <w:ilvl w:val="0"/>
                <w:numId w:val="4"/>
              </w:num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無し　　　□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有り（団体数　　　　　　団体）</w:t>
            </w:r>
          </w:p>
        </w:tc>
      </w:tr>
      <w:tr w:rsidR="00AF6FEB" w:rsidRPr="00F54E7D" w14:paraId="79AC17ED" w14:textId="77777777" w:rsidTr="00AF6FEB">
        <w:trPr>
          <w:trHeight w:val="567"/>
        </w:trPr>
        <w:tc>
          <w:tcPr>
            <w:tcW w:w="103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113B5" w14:textId="77777777" w:rsidR="00AF6FEB" w:rsidRPr="00C3621F" w:rsidRDefault="00AF6FEB" w:rsidP="00C250CB">
            <w:pPr>
              <w:jc w:val="distribute"/>
              <w:rPr>
                <w:rFonts w:hAnsi="ＭＳ 明朝"/>
                <w:sz w:val="18"/>
                <w:szCs w:val="22"/>
              </w:rPr>
            </w:pPr>
            <w:r w:rsidRPr="00C3621F">
              <w:rPr>
                <w:rFonts w:hAnsi="ＭＳ 明朝" w:hint="eastAsia"/>
                <w:sz w:val="18"/>
                <w:szCs w:val="22"/>
              </w:rPr>
              <w:t>補助金申請予定額</w:t>
            </w:r>
          </w:p>
        </w:tc>
        <w:tc>
          <w:tcPr>
            <w:tcW w:w="3963" w:type="pct"/>
            <w:tcBorders>
              <w:top w:val="dotted" w:sz="4" w:space="0" w:color="auto"/>
            </w:tcBorders>
            <w:vAlign w:val="center"/>
          </w:tcPr>
          <w:p w14:paraId="51BDCE9C" w14:textId="77777777" w:rsidR="00AF6FEB" w:rsidRPr="00012069" w:rsidRDefault="00AF6FEB" w:rsidP="00C3621F">
            <w:pPr>
              <w:ind w:rightChars="818" w:right="1831"/>
              <w:jc w:val="right"/>
              <w:rPr>
                <w:rFonts w:hAnsi="ＭＳ 明朝"/>
                <w:sz w:val="22"/>
                <w:szCs w:val="22"/>
              </w:rPr>
            </w:pPr>
            <w:r w:rsidRPr="00B935E8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3E7747" w:rsidRPr="00F54E7D" w14:paraId="6C162DFA" w14:textId="77777777" w:rsidTr="001A6F84">
        <w:trPr>
          <w:trHeight w:val="397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5A1ED675" w14:textId="77777777" w:rsidR="003E7747" w:rsidRPr="00012069" w:rsidRDefault="003E7747" w:rsidP="0001206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12069">
              <w:rPr>
                <w:rFonts w:hAnsi="ＭＳ 明朝" w:hint="eastAsia"/>
                <w:sz w:val="22"/>
                <w:szCs w:val="22"/>
              </w:rPr>
              <w:t>【コアイベント】</w:t>
            </w:r>
          </w:p>
        </w:tc>
      </w:tr>
      <w:tr w:rsidR="001A16D0" w:rsidRPr="00F54E7D" w14:paraId="5CA9A239" w14:textId="77777777" w:rsidTr="00C3621F">
        <w:trPr>
          <w:trHeight w:val="397"/>
        </w:trPr>
        <w:tc>
          <w:tcPr>
            <w:tcW w:w="1037" w:type="pct"/>
            <w:tcBorders>
              <w:bottom w:val="dotted" w:sz="4" w:space="0" w:color="auto"/>
            </w:tcBorders>
            <w:shd w:val="clear" w:color="auto" w:fill="auto"/>
          </w:tcPr>
          <w:p w14:paraId="29EECA1B" w14:textId="77777777" w:rsidR="001A16D0" w:rsidRPr="00012069" w:rsidRDefault="001A16D0" w:rsidP="003E7747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イベント名</w:t>
            </w:r>
          </w:p>
        </w:tc>
        <w:tc>
          <w:tcPr>
            <w:tcW w:w="3963" w:type="pct"/>
            <w:tcBorders>
              <w:bottom w:val="dotted" w:sz="4" w:space="0" w:color="auto"/>
            </w:tcBorders>
          </w:tcPr>
          <w:p w14:paraId="48CC3211" w14:textId="77777777" w:rsidR="001A16D0" w:rsidRPr="00413C90" w:rsidRDefault="001A16D0" w:rsidP="003E7747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E7747" w:rsidRPr="00F54E7D" w14:paraId="22BC4CF4" w14:textId="77777777" w:rsidTr="00C3621F">
        <w:trPr>
          <w:trHeight w:val="397"/>
        </w:trPr>
        <w:tc>
          <w:tcPr>
            <w:tcW w:w="1037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C13BB2" w14:textId="77777777" w:rsidR="003E7747" w:rsidRPr="00012069" w:rsidRDefault="003E7747" w:rsidP="005A4CCD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区分</w:t>
            </w:r>
          </w:p>
        </w:tc>
        <w:tc>
          <w:tcPr>
            <w:tcW w:w="3963" w:type="pct"/>
            <w:tcBorders>
              <w:top w:val="dotted" w:sz="4" w:space="0" w:color="auto"/>
              <w:bottom w:val="nil"/>
            </w:tcBorders>
          </w:tcPr>
          <w:p w14:paraId="7A1C1771" w14:textId="77777777" w:rsidR="003E7747" w:rsidRDefault="003E7747" w:rsidP="003E7747">
            <w:pPr>
              <w:rPr>
                <w:rFonts w:hAnsi="ＭＳ 明朝"/>
                <w:sz w:val="24"/>
                <w:szCs w:val="24"/>
              </w:rPr>
            </w:pPr>
            <w:r w:rsidRPr="00413C90">
              <w:rPr>
                <w:rFonts w:hAnsi="ＭＳ 明朝" w:hint="eastAsia"/>
                <w:sz w:val="22"/>
                <w:szCs w:val="24"/>
              </w:rPr>
              <w:t>□ 新規</w:t>
            </w:r>
            <w:r w:rsidR="00012069" w:rsidRPr="00413C90">
              <w:rPr>
                <w:rFonts w:hAnsi="ＭＳ 明朝" w:hint="eastAsia"/>
                <w:sz w:val="22"/>
                <w:szCs w:val="24"/>
              </w:rPr>
              <w:t>イベント</w:t>
            </w:r>
            <w:r w:rsidRPr="00413C90">
              <w:rPr>
                <w:rFonts w:hAnsi="ＭＳ 明朝" w:hint="eastAsia"/>
                <w:sz w:val="22"/>
                <w:szCs w:val="24"/>
              </w:rPr>
              <w:t xml:space="preserve">　□ 既存</w:t>
            </w:r>
            <w:r w:rsidR="00012069" w:rsidRPr="00413C90">
              <w:rPr>
                <w:rFonts w:hAnsi="ＭＳ 明朝" w:hint="eastAsia"/>
                <w:sz w:val="22"/>
                <w:szCs w:val="24"/>
              </w:rPr>
              <w:t>イベント</w:t>
            </w:r>
            <w:r w:rsidRPr="003E7747">
              <w:rPr>
                <w:rFonts w:hAnsi="ＭＳ 明朝" w:hint="eastAsia"/>
                <w:sz w:val="14"/>
                <w:szCs w:val="24"/>
              </w:rPr>
              <w:t>（既存の場合は下記も記入）</w:t>
            </w:r>
          </w:p>
        </w:tc>
      </w:tr>
      <w:tr w:rsidR="003E7747" w:rsidRPr="00F54E7D" w14:paraId="4272280F" w14:textId="77777777" w:rsidTr="00C3621F">
        <w:trPr>
          <w:trHeight w:val="419"/>
        </w:trPr>
        <w:tc>
          <w:tcPr>
            <w:tcW w:w="1037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2CE0ECB5" w14:textId="77777777" w:rsidR="003E7747" w:rsidRPr="00012069" w:rsidRDefault="003E7747" w:rsidP="003E7747">
            <w:pPr>
              <w:jc w:val="distribute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963" w:type="pct"/>
            <w:tcBorders>
              <w:top w:val="nil"/>
              <w:bottom w:val="dotted" w:sz="4" w:space="0" w:color="auto"/>
            </w:tcBorders>
          </w:tcPr>
          <w:p w14:paraId="4BE59AD8" w14:textId="77777777" w:rsidR="003E7747" w:rsidRPr="00413C90" w:rsidRDefault="00413C90" w:rsidP="003E7747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拡充点：</w:t>
            </w:r>
          </w:p>
        </w:tc>
      </w:tr>
      <w:tr w:rsidR="003E7747" w:rsidRPr="00F54E7D" w14:paraId="03A16110" w14:textId="77777777" w:rsidTr="00C3621F">
        <w:trPr>
          <w:trHeight w:val="397"/>
        </w:trPr>
        <w:tc>
          <w:tcPr>
            <w:tcW w:w="10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77AE41" w14:textId="77777777" w:rsidR="003E7747" w:rsidRPr="00012069" w:rsidDel="0026710C" w:rsidRDefault="003E7747" w:rsidP="003E7747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予定日</w:t>
            </w:r>
          </w:p>
        </w:tc>
        <w:tc>
          <w:tcPr>
            <w:tcW w:w="3963" w:type="pct"/>
            <w:tcBorders>
              <w:top w:val="dotted" w:sz="4" w:space="0" w:color="auto"/>
              <w:bottom w:val="dotted" w:sz="4" w:space="0" w:color="auto"/>
            </w:tcBorders>
          </w:tcPr>
          <w:p w14:paraId="7A64AF2E" w14:textId="25FAEC35" w:rsidR="003E7747" w:rsidRPr="00413C90" w:rsidRDefault="003E7747" w:rsidP="003E7747">
            <w:pPr>
              <w:rPr>
                <w:rFonts w:hAnsi="ＭＳ 明朝"/>
                <w:sz w:val="22"/>
                <w:szCs w:val="24"/>
              </w:rPr>
            </w:pPr>
            <w:r w:rsidRPr="00413C90">
              <w:rPr>
                <w:rFonts w:hAnsi="ＭＳ 明朝" w:hint="eastAsia"/>
                <w:sz w:val="22"/>
                <w:szCs w:val="24"/>
              </w:rPr>
              <w:t>令和７年９月21日（</w:t>
            </w:r>
            <w:r w:rsidR="00C32E8C">
              <w:rPr>
                <w:rFonts w:hAnsi="ＭＳ 明朝" w:hint="eastAsia"/>
                <w:sz w:val="22"/>
                <w:szCs w:val="24"/>
              </w:rPr>
              <w:t>日</w:t>
            </w:r>
            <w:r w:rsidRPr="00413C90">
              <w:rPr>
                <w:rFonts w:hAnsi="ＭＳ 明朝" w:hint="eastAsia"/>
                <w:sz w:val="22"/>
                <w:szCs w:val="24"/>
              </w:rPr>
              <w:t>）</w:t>
            </w:r>
            <w:bookmarkStart w:id="0" w:name="_GoBack"/>
            <w:bookmarkEnd w:id="0"/>
          </w:p>
        </w:tc>
      </w:tr>
      <w:tr w:rsidR="003E7747" w:rsidRPr="00F54E7D" w14:paraId="4A82A91C" w14:textId="77777777" w:rsidTr="00C3621F">
        <w:trPr>
          <w:trHeight w:val="397"/>
        </w:trPr>
        <w:tc>
          <w:tcPr>
            <w:tcW w:w="10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156546" w14:textId="77777777" w:rsidR="003E7747" w:rsidRPr="00012069" w:rsidRDefault="003E7747" w:rsidP="003E7747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予定場所</w:t>
            </w:r>
          </w:p>
        </w:tc>
        <w:tc>
          <w:tcPr>
            <w:tcW w:w="3963" w:type="pct"/>
            <w:tcBorders>
              <w:top w:val="dotted" w:sz="4" w:space="0" w:color="auto"/>
              <w:bottom w:val="dotted" w:sz="4" w:space="0" w:color="auto"/>
            </w:tcBorders>
          </w:tcPr>
          <w:p w14:paraId="0CDB0CB1" w14:textId="77777777" w:rsidR="003E7747" w:rsidRPr="00413C90" w:rsidRDefault="003E7747" w:rsidP="003E7747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3E7747" w:rsidRPr="00F54E7D" w14:paraId="69AB74CC" w14:textId="77777777" w:rsidTr="00C3621F">
        <w:trPr>
          <w:trHeight w:val="397"/>
        </w:trPr>
        <w:tc>
          <w:tcPr>
            <w:tcW w:w="10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9E639A" w14:textId="77777777" w:rsidR="003E7747" w:rsidRPr="00012069" w:rsidRDefault="003E7747" w:rsidP="003E7747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参加費等</w:t>
            </w:r>
          </w:p>
        </w:tc>
        <w:tc>
          <w:tcPr>
            <w:tcW w:w="3963" w:type="pct"/>
            <w:tcBorders>
              <w:top w:val="dotted" w:sz="4" w:space="0" w:color="auto"/>
              <w:bottom w:val="dotted" w:sz="4" w:space="0" w:color="auto"/>
            </w:tcBorders>
          </w:tcPr>
          <w:p w14:paraId="045FC8EA" w14:textId="77777777" w:rsidR="003E7747" w:rsidRPr="00413C90" w:rsidRDefault="003E7747" w:rsidP="003E7747">
            <w:pPr>
              <w:rPr>
                <w:rFonts w:hAnsi="ＭＳ 明朝"/>
                <w:sz w:val="22"/>
                <w:szCs w:val="24"/>
              </w:rPr>
            </w:pPr>
            <w:r w:rsidRPr="00413C90">
              <w:rPr>
                <w:rFonts w:hAnsi="ＭＳ 明朝" w:hint="eastAsia"/>
                <w:sz w:val="22"/>
                <w:szCs w:val="24"/>
              </w:rPr>
              <w:t>□ 無料　□ 有料（　　　　　　円）</w:t>
            </w:r>
          </w:p>
        </w:tc>
      </w:tr>
      <w:tr w:rsidR="003E7747" w:rsidRPr="00F54E7D" w14:paraId="7B920087" w14:textId="77777777" w:rsidTr="00C3621F">
        <w:trPr>
          <w:trHeight w:val="680"/>
        </w:trPr>
        <w:tc>
          <w:tcPr>
            <w:tcW w:w="103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ACB45C" w14:textId="77777777" w:rsidR="003E7747" w:rsidRPr="00012069" w:rsidRDefault="003E7747" w:rsidP="003E7747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内容</w:t>
            </w:r>
          </w:p>
        </w:tc>
        <w:tc>
          <w:tcPr>
            <w:tcW w:w="3963" w:type="pct"/>
            <w:tcBorders>
              <w:top w:val="dotted" w:sz="4" w:space="0" w:color="auto"/>
            </w:tcBorders>
            <w:vAlign w:val="center"/>
          </w:tcPr>
          <w:p w14:paraId="0990301A" w14:textId="77777777" w:rsidR="00C3621F" w:rsidRDefault="00C3621F" w:rsidP="003E774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3E7747" w:rsidRPr="00F54E7D" w14:paraId="31597691" w14:textId="77777777" w:rsidTr="001A6F84">
        <w:trPr>
          <w:trHeight w:val="397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2B2B25E4" w14:textId="77777777" w:rsidR="003E7747" w:rsidRDefault="003E7747" w:rsidP="00012069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【オリジナルイベント】</w:t>
            </w:r>
          </w:p>
        </w:tc>
      </w:tr>
      <w:tr w:rsidR="001A16D0" w:rsidRPr="00F54E7D" w14:paraId="585EE25F" w14:textId="77777777" w:rsidTr="00C3621F">
        <w:trPr>
          <w:trHeight w:val="397"/>
        </w:trPr>
        <w:tc>
          <w:tcPr>
            <w:tcW w:w="1037" w:type="pct"/>
            <w:tcBorders>
              <w:bottom w:val="dotted" w:sz="4" w:space="0" w:color="auto"/>
            </w:tcBorders>
            <w:shd w:val="clear" w:color="auto" w:fill="auto"/>
          </w:tcPr>
          <w:p w14:paraId="5026713E" w14:textId="77777777" w:rsidR="001A16D0" w:rsidRPr="00012069" w:rsidRDefault="001A16D0" w:rsidP="001A16D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イベント名</w:t>
            </w:r>
          </w:p>
        </w:tc>
        <w:tc>
          <w:tcPr>
            <w:tcW w:w="3963" w:type="pct"/>
            <w:tcBorders>
              <w:bottom w:val="dotted" w:sz="4" w:space="0" w:color="auto"/>
            </w:tcBorders>
          </w:tcPr>
          <w:p w14:paraId="6DD325D2" w14:textId="77777777" w:rsidR="001A16D0" w:rsidRPr="00413C90" w:rsidRDefault="001A16D0" w:rsidP="001A16D0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551EDA" w:rsidRPr="00F54E7D" w14:paraId="57FA77CC" w14:textId="77777777" w:rsidTr="00C3621F">
        <w:trPr>
          <w:trHeight w:val="397"/>
        </w:trPr>
        <w:tc>
          <w:tcPr>
            <w:tcW w:w="1037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1F44BB" w14:textId="77777777" w:rsidR="00551EDA" w:rsidRPr="00012069" w:rsidRDefault="00551EDA" w:rsidP="00012069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区分</w:t>
            </w:r>
          </w:p>
        </w:tc>
        <w:tc>
          <w:tcPr>
            <w:tcW w:w="3963" w:type="pct"/>
            <w:tcBorders>
              <w:top w:val="dotted" w:sz="4" w:space="0" w:color="auto"/>
              <w:bottom w:val="nil"/>
            </w:tcBorders>
          </w:tcPr>
          <w:p w14:paraId="099C9B32" w14:textId="77777777" w:rsidR="00551EDA" w:rsidRDefault="00551EDA" w:rsidP="001A16D0">
            <w:pPr>
              <w:rPr>
                <w:rFonts w:hAnsi="ＭＳ 明朝"/>
                <w:sz w:val="24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□ 新規</w:t>
            </w:r>
            <w:r w:rsidR="00012069" w:rsidRPr="00012069">
              <w:rPr>
                <w:rFonts w:hAnsi="ＭＳ 明朝" w:hint="eastAsia"/>
                <w:sz w:val="22"/>
                <w:szCs w:val="24"/>
              </w:rPr>
              <w:t>イベント</w:t>
            </w:r>
            <w:r w:rsidRPr="00012069">
              <w:rPr>
                <w:rFonts w:hAnsi="ＭＳ 明朝" w:hint="eastAsia"/>
                <w:sz w:val="22"/>
                <w:szCs w:val="24"/>
              </w:rPr>
              <w:t xml:space="preserve">　□ 既存</w:t>
            </w:r>
            <w:r w:rsidR="00012069" w:rsidRPr="00012069">
              <w:rPr>
                <w:rFonts w:hAnsi="ＭＳ 明朝" w:hint="eastAsia"/>
                <w:sz w:val="22"/>
                <w:szCs w:val="24"/>
              </w:rPr>
              <w:t>イベント</w:t>
            </w:r>
            <w:r w:rsidRPr="003E7747">
              <w:rPr>
                <w:rFonts w:hAnsi="ＭＳ 明朝" w:hint="eastAsia"/>
                <w:sz w:val="14"/>
                <w:szCs w:val="24"/>
              </w:rPr>
              <w:t>（既存の場合は下記も記入）</w:t>
            </w:r>
          </w:p>
        </w:tc>
      </w:tr>
      <w:tr w:rsidR="00551EDA" w:rsidRPr="00F54E7D" w14:paraId="7490E6E0" w14:textId="77777777" w:rsidTr="00C3621F">
        <w:trPr>
          <w:trHeight w:val="411"/>
        </w:trPr>
        <w:tc>
          <w:tcPr>
            <w:tcW w:w="1037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3ED2B483" w14:textId="77777777" w:rsidR="00551EDA" w:rsidRPr="00012069" w:rsidRDefault="00551EDA" w:rsidP="001A16D0">
            <w:pPr>
              <w:jc w:val="distribute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963" w:type="pct"/>
            <w:tcBorders>
              <w:top w:val="nil"/>
              <w:bottom w:val="dotted" w:sz="4" w:space="0" w:color="auto"/>
            </w:tcBorders>
          </w:tcPr>
          <w:p w14:paraId="3463D28B" w14:textId="77777777" w:rsidR="00551EDA" w:rsidRPr="00012069" w:rsidRDefault="00413C90" w:rsidP="001A16D0">
            <w:pPr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拡充点：</w:t>
            </w:r>
          </w:p>
        </w:tc>
      </w:tr>
      <w:tr w:rsidR="00551EDA" w:rsidRPr="00F54E7D" w14:paraId="157525FC" w14:textId="77777777" w:rsidTr="00C3621F">
        <w:trPr>
          <w:trHeight w:val="397"/>
        </w:trPr>
        <w:tc>
          <w:tcPr>
            <w:tcW w:w="10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F60B0B" w14:textId="77777777" w:rsidR="00551EDA" w:rsidRPr="00012069" w:rsidDel="0026710C" w:rsidRDefault="00551EDA" w:rsidP="001A16D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予定日</w:t>
            </w:r>
          </w:p>
        </w:tc>
        <w:tc>
          <w:tcPr>
            <w:tcW w:w="3963" w:type="pct"/>
            <w:tcBorders>
              <w:top w:val="dotted" w:sz="4" w:space="0" w:color="auto"/>
              <w:bottom w:val="dotted" w:sz="4" w:space="0" w:color="auto"/>
            </w:tcBorders>
          </w:tcPr>
          <w:p w14:paraId="7B12A5F2" w14:textId="77777777" w:rsidR="00551EDA" w:rsidRPr="00012069" w:rsidRDefault="00551EDA" w:rsidP="001A16D0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551EDA" w:rsidRPr="00F54E7D" w14:paraId="56BFD61E" w14:textId="77777777" w:rsidTr="00C3621F">
        <w:trPr>
          <w:trHeight w:val="397"/>
        </w:trPr>
        <w:tc>
          <w:tcPr>
            <w:tcW w:w="10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3EEBC5" w14:textId="77777777" w:rsidR="00551EDA" w:rsidRPr="00012069" w:rsidRDefault="00551EDA" w:rsidP="001A16D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予定場所</w:t>
            </w:r>
          </w:p>
        </w:tc>
        <w:tc>
          <w:tcPr>
            <w:tcW w:w="3963" w:type="pct"/>
            <w:tcBorders>
              <w:top w:val="dotted" w:sz="4" w:space="0" w:color="auto"/>
              <w:bottom w:val="dotted" w:sz="4" w:space="0" w:color="auto"/>
            </w:tcBorders>
          </w:tcPr>
          <w:p w14:paraId="6AE7B962" w14:textId="77777777" w:rsidR="00551EDA" w:rsidRPr="00012069" w:rsidRDefault="00551EDA" w:rsidP="001A16D0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1A16D0" w:rsidRPr="00F54E7D" w14:paraId="1850A5C6" w14:textId="77777777" w:rsidTr="00C3621F">
        <w:trPr>
          <w:trHeight w:val="397"/>
        </w:trPr>
        <w:tc>
          <w:tcPr>
            <w:tcW w:w="10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861DEF" w14:textId="77777777" w:rsidR="001A16D0" w:rsidRPr="00012069" w:rsidRDefault="001A16D0" w:rsidP="001A16D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参加費等</w:t>
            </w:r>
          </w:p>
        </w:tc>
        <w:tc>
          <w:tcPr>
            <w:tcW w:w="3963" w:type="pct"/>
            <w:tcBorders>
              <w:top w:val="dotted" w:sz="4" w:space="0" w:color="auto"/>
              <w:bottom w:val="dotted" w:sz="4" w:space="0" w:color="auto"/>
            </w:tcBorders>
          </w:tcPr>
          <w:p w14:paraId="6C3715EA" w14:textId="77777777" w:rsidR="001A16D0" w:rsidRPr="00012069" w:rsidRDefault="001A16D0" w:rsidP="001A16D0">
            <w:pPr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□ 無料　□ 有料（　　　　　　円）</w:t>
            </w:r>
          </w:p>
        </w:tc>
      </w:tr>
      <w:tr w:rsidR="001A16D0" w14:paraId="10474EE4" w14:textId="77777777" w:rsidTr="00C3621F">
        <w:trPr>
          <w:trHeight w:val="680"/>
        </w:trPr>
        <w:tc>
          <w:tcPr>
            <w:tcW w:w="103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F468D4" w14:textId="77777777" w:rsidR="001A16D0" w:rsidRPr="00012069" w:rsidRDefault="001A16D0" w:rsidP="001A16D0">
            <w:pPr>
              <w:jc w:val="distribute"/>
              <w:rPr>
                <w:rFonts w:hAnsi="ＭＳ 明朝"/>
                <w:sz w:val="22"/>
                <w:szCs w:val="24"/>
              </w:rPr>
            </w:pPr>
            <w:r w:rsidRPr="00012069">
              <w:rPr>
                <w:rFonts w:hAnsi="ＭＳ 明朝" w:hint="eastAsia"/>
                <w:sz w:val="22"/>
                <w:szCs w:val="24"/>
              </w:rPr>
              <w:t>内容</w:t>
            </w:r>
          </w:p>
        </w:tc>
        <w:tc>
          <w:tcPr>
            <w:tcW w:w="3963" w:type="pct"/>
            <w:tcBorders>
              <w:top w:val="dotted" w:sz="4" w:space="0" w:color="auto"/>
            </w:tcBorders>
            <w:vAlign w:val="center"/>
          </w:tcPr>
          <w:p w14:paraId="03668D4C" w14:textId="77777777" w:rsidR="00C3621F" w:rsidRPr="00413C90" w:rsidRDefault="00C3621F" w:rsidP="001A16D0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1AAA2FBC" w14:textId="67898E3F" w:rsidR="00C250CB" w:rsidRPr="00012069" w:rsidRDefault="001D2F8C" w:rsidP="000568EE">
      <w:pPr>
        <w:spacing w:line="340" w:lineRule="exact"/>
        <w:ind w:leftChars="-126" w:left="-45" w:rightChars="-253" w:right="-566" w:hangingChars="154" w:hanging="237"/>
        <w:rPr>
          <w:rFonts w:hAnsi="ＭＳ 明朝"/>
          <w:sz w:val="14"/>
          <w:szCs w:val="17"/>
        </w:rPr>
      </w:pPr>
      <w:r>
        <w:rPr>
          <w:rFonts w:hAnsi="ＭＳ 明朝"/>
          <w:noProof/>
          <w:sz w:val="14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9C56C" wp14:editId="7AA0026A">
                <wp:simplePos x="0" y="0"/>
                <wp:positionH relativeFrom="column">
                  <wp:posOffset>-76835</wp:posOffset>
                </wp:positionH>
                <wp:positionV relativeFrom="paragraph">
                  <wp:posOffset>902335</wp:posOffset>
                </wp:positionV>
                <wp:extent cx="6272530" cy="3759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03355" w14:textId="77777777" w:rsidR="00AF6FEB" w:rsidRPr="001A6F84" w:rsidRDefault="001A6F84">
                            <w:pPr>
                              <w:rPr>
                                <w:sz w:val="16"/>
                              </w:rPr>
                            </w:pPr>
                            <w:r w:rsidRPr="001A6F84">
                              <w:rPr>
                                <w:rFonts w:hint="eastAsia"/>
                                <w:sz w:val="16"/>
                              </w:rPr>
                              <w:t>（添付書類）１．収支予算書　別紙１のとおり　２．団体概要書　別紙２のとおり　３．その他の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9C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05pt;margin-top:71.05pt;width:493.9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KghQIAAA0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" stroked="f">
                <v:textbox inset="5.85pt,.7pt,5.85pt,.7pt">
                  <w:txbxContent>
                    <w:p w14:paraId="1B303355" w14:textId="77777777" w:rsidR="00AF6FEB" w:rsidRPr="001A6F84" w:rsidRDefault="001A6F84">
                      <w:pPr>
                        <w:rPr>
                          <w:sz w:val="16"/>
                        </w:rPr>
                      </w:pPr>
                      <w:r w:rsidRPr="001A6F84">
                        <w:rPr>
                          <w:rFonts w:hint="eastAsia"/>
                          <w:sz w:val="16"/>
                        </w:rPr>
                        <w:t>（添付書類）１．収支予算書　別紙１のとおり　２．団体概要書　別紙２のとおり　３．その他の添付書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517"/>
        <w:gridCol w:w="1416"/>
        <w:gridCol w:w="3801"/>
      </w:tblGrid>
      <w:tr w:rsidR="00AF6FEB" w:rsidRPr="00F54E7D" w14:paraId="25FDB7ED" w14:textId="77777777" w:rsidTr="001A6F84"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60DE6" w14:textId="77777777" w:rsidR="00012069" w:rsidRPr="00012069" w:rsidRDefault="00012069" w:rsidP="003E7747">
            <w:pPr>
              <w:jc w:val="distribute"/>
              <w:rPr>
                <w:rFonts w:hAnsi="ＭＳ 明朝"/>
                <w:szCs w:val="24"/>
              </w:rPr>
            </w:pPr>
            <w:r w:rsidRPr="00012069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shd w:val="clear" w:color="auto" w:fill="auto"/>
          </w:tcPr>
          <w:p w14:paraId="337FF8C9" w14:textId="77777777" w:rsidR="00012069" w:rsidRPr="00012069" w:rsidRDefault="00012069" w:rsidP="00DC7213">
            <w:pPr>
              <w:rPr>
                <w:rFonts w:hAnsi="ＭＳ 明朝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14:paraId="4F7814C1" w14:textId="77777777" w:rsidR="00012069" w:rsidRPr="00012069" w:rsidRDefault="00012069" w:rsidP="00012069">
            <w:pPr>
              <w:jc w:val="center"/>
              <w:rPr>
                <w:rFonts w:hAnsi="ＭＳ 明朝"/>
                <w:szCs w:val="24"/>
              </w:rPr>
            </w:pPr>
            <w:r w:rsidRPr="00012069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</w:tcPr>
          <w:p w14:paraId="4CC112DE" w14:textId="77777777" w:rsidR="00012069" w:rsidRPr="00012069" w:rsidRDefault="00012069" w:rsidP="00DC7213">
            <w:pPr>
              <w:rPr>
                <w:rFonts w:hAnsi="ＭＳ 明朝"/>
                <w:szCs w:val="24"/>
              </w:rPr>
            </w:pPr>
          </w:p>
        </w:tc>
      </w:tr>
      <w:tr w:rsidR="00AF6FEB" w:rsidRPr="00F54E7D" w14:paraId="2232B7D0" w14:textId="77777777" w:rsidTr="001A6F84">
        <w:trPr>
          <w:trHeight w:val="510"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5BA72" w14:textId="77777777" w:rsidR="00C250CB" w:rsidRPr="00012069" w:rsidRDefault="00C250CB" w:rsidP="003E7747">
            <w:pPr>
              <w:jc w:val="distribute"/>
              <w:rPr>
                <w:rFonts w:hAnsi="ＭＳ 明朝"/>
                <w:szCs w:val="24"/>
              </w:rPr>
            </w:pPr>
            <w:r w:rsidRPr="00012069">
              <w:rPr>
                <w:rFonts w:hAnsi="ＭＳ 明朝" w:hint="eastAsia"/>
                <w:szCs w:val="24"/>
              </w:rPr>
              <w:t>担当者Ｅメール</w:t>
            </w:r>
          </w:p>
        </w:tc>
        <w:tc>
          <w:tcPr>
            <w:tcW w:w="39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E557F" w14:textId="77777777" w:rsidR="00C250CB" w:rsidRPr="001A6F84" w:rsidRDefault="00C250CB" w:rsidP="001A6F84">
            <w:pPr>
              <w:tabs>
                <w:tab w:val="left" w:pos="5376"/>
              </w:tabs>
              <w:rPr>
                <w:rFonts w:hAnsi="ＭＳ 明朝"/>
                <w:szCs w:val="24"/>
              </w:rPr>
            </w:pPr>
          </w:p>
        </w:tc>
      </w:tr>
    </w:tbl>
    <w:p w14:paraId="0EC275C4" w14:textId="77777777" w:rsidR="00AF6FEB" w:rsidRDefault="00AF6FEB" w:rsidP="003E5A7E">
      <w:pPr>
        <w:spacing w:line="340" w:lineRule="exact"/>
        <w:ind w:rightChars="-253" w:right="-566"/>
        <w:rPr>
          <w:rFonts w:hAnsi="ＭＳ 明朝"/>
          <w:sz w:val="24"/>
          <w:szCs w:val="24"/>
        </w:rPr>
        <w:sectPr w:rsidR="00AF6FEB" w:rsidSect="001A6F84">
          <w:pgSz w:w="11906" w:h="16838" w:code="9"/>
          <w:pgMar w:top="851" w:right="1077" w:bottom="851" w:left="1077" w:header="851" w:footer="510" w:gutter="0"/>
          <w:cols w:space="425"/>
          <w:docGrid w:type="linesAndChars" w:linePitch="416" w:charSpace="2824"/>
        </w:sectPr>
      </w:pPr>
    </w:p>
    <w:p w14:paraId="69E7B6B9" w14:textId="77777777" w:rsidR="00875E9D" w:rsidRPr="00F54E7D" w:rsidRDefault="00875E9D" w:rsidP="003E5A7E">
      <w:pPr>
        <w:spacing w:line="340" w:lineRule="exact"/>
        <w:ind w:rightChars="-253" w:right="-566"/>
        <w:rPr>
          <w:rFonts w:hAnsi="ＭＳ 明朝"/>
          <w:sz w:val="24"/>
          <w:szCs w:val="24"/>
        </w:rPr>
      </w:pPr>
    </w:p>
    <w:sectPr w:rsidR="00875E9D" w:rsidRPr="00F54E7D" w:rsidSect="003E5A7E">
      <w:pgSz w:w="11906" w:h="16838" w:code="9"/>
      <w:pgMar w:top="1134" w:right="1701" w:bottom="1134" w:left="1701" w:header="851" w:footer="992" w:gutter="0"/>
      <w:cols w:space="425"/>
      <w:docGrid w:type="linesAndChars" w:linePitch="41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E64A" w14:textId="77777777" w:rsidR="00DC7213" w:rsidRDefault="00DC7213" w:rsidP="00E17726">
      <w:r>
        <w:separator/>
      </w:r>
    </w:p>
  </w:endnote>
  <w:endnote w:type="continuationSeparator" w:id="0">
    <w:p w14:paraId="4FE3AA06" w14:textId="77777777" w:rsidR="00DC7213" w:rsidRDefault="00DC7213" w:rsidP="00E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B55A4" w14:textId="77777777" w:rsidR="00DC7213" w:rsidRDefault="00DC7213" w:rsidP="00E17726">
      <w:r>
        <w:separator/>
      </w:r>
    </w:p>
  </w:footnote>
  <w:footnote w:type="continuationSeparator" w:id="0">
    <w:p w14:paraId="43F8EB2B" w14:textId="77777777" w:rsidR="00DC7213" w:rsidRDefault="00DC7213" w:rsidP="00E1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FC1"/>
    <w:multiLevelType w:val="hybridMultilevel"/>
    <w:tmpl w:val="34F031F8"/>
    <w:lvl w:ilvl="0" w:tplc="25E41CD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5D4938"/>
    <w:multiLevelType w:val="hybridMultilevel"/>
    <w:tmpl w:val="82B6214C"/>
    <w:lvl w:ilvl="0" w:tplc="63D8D9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0120D2"/>
    <w:multiLevelType w:val="hybridMultilevel"/>
    <w:tmpl w:val="61DA784E"/>
    <w:lvl w:ilvl="0" w:tplc="FE8017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C1000F"/>
    <w:multiLevelType w:val="hybridMultilevel"/>
    <w:tmpl w:val="0BA2CA1C"/>
    <w:lvl w:ilvl="0" w:tplc="47D657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56"/>
    <w:rsid w:val="00012069"/>
    <w:rsid w:val="00013C38"/>
    <w:rsid w:val="000167A3"/>
    <w:rsid w:val="00022F76"/>
    <w:rsid w:val="000240F6"/>
    <w:rsid w:val="0002773D"/>
    <w:rsid w:val="00030567"/>
    <w:rsid w:val="00034383"/>
    <w:rsid w:val="00034C7D"/>
    <w:rsid w:val="000441E8"/>
    <w:rsid w:val="00044AE0"/>
    <w:rsid w:val="000537A2"/>
    <w:rsid w:val="00054FC4"/>
    <w:rsid w:val="00055694"/>
    <w:rsid w:val="000568EE"/>
    <w:rsid w:val="0005744D"/>
    <w:rsid w:val="00062C41"/>
    <w:rsid w:val="000634A3"/>
    <w:rsid w:val="00075B3A"/>
    <w:rsid w:val="000803FB"/>
    <w:rsid w:val="000825C4"/>
    <w:rsid w:val="000836A5"/>
    <w:rsid w:val="00086AA6"/>
    <w:rsid w:val="000971E1"/>
    <w:rsid w:val="000A0940"/>
    <w:rsid w:val="000A18B6"/>
    <w:rsid w:val="000A24C6"/>
    <w:rsid w:val="000A260D"/>
    <w:rsid w:val="000C4D1E"/>
    <w:rsid w:val="000C6CCC"/>
    <w:rsid w:val="000D03A3"/>
    <w:rsid w:val="000D5103"/>
    <w:rsid w:val="000D73CC"/>
    <w:rsid w:val="000E1471"/>
    <w:rsid w:val="000F3652"/>
    <w:rsid w:val="000F37E6"/>
    <w:rsid w:val="000F760E"/>
    <w:rsid w:val="00116085"/>
    <w:rsid w:val="00116AF8"/>
    <w:rsid w:val="001273DB"/>
    <w:rsid w:val="00131455"/>
    <w:rsid w:val="00133C50"/>
    <w:rsid w:val="001360D2"/>
    <w:rsid w:val="0016081A"/>
    <w:rsid w:val="00163EC3"/>
    <w:rsid w:val="001642D9"/>
    <w:rsid w:val="00177416"/>
    <w:rsid w:val="00184B10"/>
    <w:rsid w:val="001863B7"/>
    <w:rsid w:val="00194417"/>
    <w:rsid w:val="001A16D0"/>
    <w:rsid w:val="001A3FF6"/>
    <w:rsid w:val="001A6F84"/>
    <w:rsid w:val="001A7927"/>
    <w:rsid w:val="001B573E"/>
    <w:rsid w:val="001B777F"/>
    <w:rsid w:val="001B77C1"/>
    <w:rsid w:val="001C383E"/>
    <w:rsid w:val="001D2F8C"/>
    <w:rsid w:val="001E2030"/>
    <w:rsid w:val="001F348D"/>
    <w:rsid w:val="001F4817"/>
    <w:rsid w:val="002037E9"/>
    <w:rsid w:val="00216059"/>
    <w:rsid w:val="00232E5B"/>
    <w:rsid w:val="00241C77"/>
    <w:rsid w:val="00257FEF"/>
    <w:rsid w:val="0026710C"/>
    <w:rsid w:val="00270F59"/>
    <w:rsid w:val="0027105C"/>
    <w:rsid w:val="00282907"/>
    <w:rsid w:val="00283886"/>
    <w:rsid w:val="00292C12"/>
    <w:rsid w:val="00295D4E"/>
    <w:rsid w:val="002A177F"/>
    <w:rsid w:val="002A3609"/>
    <w:rsid w:val="002A66F8"/>
    <w:rsid w:val="002B3D7E"/>
    <w:rsid w:val="002D4122"/>
    <w:rsid w:val="002F404C"/>
    <w:rsid w:val="002F6503"/>
    <w:rsid w:val="002F7CC0"/>
    <w:rsid w:val="003014D1"/>
    <w:rsid w:val="0031367F"/>
    <w:rsid w:val="00313B59"/>
    <w:rsid w:val="00325A9C"/>
    <w:rsid w:val="0033040E"/>
    <w:rsid w:val="00331AD7"/>
    <w:rsid w:val="003374FF"/>
    <w:rsid w:val="00372CB1"/>
    <w:rsid w:val="00373286"/>
    <w:rsid w:val="00383528"/>
    <w:rsid w:val="003835E2"/>
    <w:rsid w:val="00386233"/>
    <w:rsid w:val="003A5B1F"/>
    <w:rsid w:val="003B0B9B"/>
    <w:rsid w:val="003B72D4"/>
    <w:rsid w:val="003D4B6C"/>
    <w:rsid w:val="003D505D"/>
    <w:rsid w:val="003D5D98"/>
    <w:rsid w:val="003E16C0"/>
    <w:rsid w:val="003E5A7E"/>
    <w:rsid w:val="003E5F4F"/>
    <w:rsid w:val="003E7747"/>
    <w:rsid w:val="003F53E9"/>
    <w:rsid w:val="003F5491"/>
    <w:rsid w:val="003F5829"/>
    <w:rsid w:val="004018BD"/>
    <w:rsid w:val="004021E4"/>
    <w:rsid w:val="00413C90"/>
    <w:rsid w:val="00423609"/>
    <w:rsid w:val="00436D7C"/>
    <w:rsid w:val="00437027"/>
    <w:rsid w:val="004402B4"/>
    <w:rsid w:val="0044600D"/>
    <w:rsid w:val="00451545"/>
    <w:rsid w:val="0045744B"/>
    <w:rsid w:val="0045762F"/>
    <w:rsid w:val="00460DB8"/>
    <w:rsid w:val="004723EB"/>
    <w:rsid w:val="0047271A"/>
    <w:rsid w:val="004750DB"/>
    <w:rsid w:val="0048376A"/>
    <w:rsid w:val="0048779A"/>
    <w:rsid w:val="004918BA"/>
    <w:rsid w:val="00491F6C"/>
    <w:rsid w:val="00494654"/>
    <w:rsid w:val="00496491"/>
    <w:rsid w:val="004A099B"/>
    <w:rsid w:val="004B23A8"/>
    <w:rsid w:val="004B7F4F"/>
    <w:rsid w:val="004C122A"/>
    <w:rsid w:val="004C1972"/>
    <w:rsid w:val="004D0CC5"/>
    <w:rsid w:val="004D2C10"/>
    <w:rsid w:val="004D32F4"/>
    <w:rsid w:val="004D458C"/>
    <w:rsid w:val="004E3C09"/>
    <w:rsid w:val="004E6FC2"/>
    <w:rsid w:val="004F256E"/>
    <w:rsid w:val="004F4E91"/>
    <w:rsid w:val="004F5EA9"/>
    <w:rsid w:val="00500D4E"/>
    <w:rsid w:val="00502D15"/>
    <w:rsid w:val="00502E03"/>
    <w:rsid w:val="00513BC7"/>
    <w:rsid w:val="00515511"/>
    <w:rsid w:val="00524F48"/>
    <w:rsid w:val="00526960"/>
    <w:rsid w:val="00526D33"/>
    <w:rsid w:val="00533A47"/>
    <w:rsid w:val="00533C26"/>
    <w:rsid w:val="005403EB"/>
    <w:rsid w:val="00545D37"/>
    <w:rsid w:val="00551EDA"/>
    <w:rsid w:val="005541D6"/>
    <w:rsid w:val="00570E45"/>
    <w:rsid w:val="00574986"/>
    <w:rsid w:val="00586B44"/>
    <w:rsid w:val="00591EB0"/>
    <w:rsid w:val="005A4CCD"/>
    <w:rsid w:val="005A5A41"/>
    <w:rsid w:val="005B69F8"/>
    <w:rsid w:val="005D6A14"/>
    <w:rsid w:val="005D73FF"/>
    <w:rsid w:val="005D7448"/>
    <w:rsid w:val="005E13B7"/>
    <w:rsid w:val="00615C99"/>
    <w:rsid w:val="00617C40"/>
    <w:rsid w:val="00625064"/>
    <w:rsid w:val="00630326"/>
    <w:rsid w:val="00630724"/>
    <w:rsid w:val="00633AC8"/>
    <w:rsid w:val="0063655B"/>
    <w:rsid w:val="006378E9"/>
    <w:rsid w:val="00640915"/>
    <w:rsid w:val="00654DDB"/>
    <w:rsid w:val="006563CA"/>
    <w:rsid w:val="006566AC"/>
    <w:rsid w:val="0065753B"/>
    <w:rsid w:val="00660F10"/>
    <w:rsid w:val="00671D41"/>
    <w:rsid w:val="006745DF"/>
    <w:rsid w:val="00674623"/>
    <w:rsid w:val="00695DAF"/>
    <w:rsid w:val="006A5CD0"/>
    <w:rsid w:val="006B1645"/>
    <w:rsid w:val="006B440C"/>
    <w:rsid w:val="006B47BE"/>
    <w:rsid w:val="006C4277"/>
    <w:rsid w:val="006C78EE"/>
    <w:rsid w:val="006D0865"/>
    <w:rsid w:val="006E5AAB"/>
    <w:rsid w:val="006F26B6"/>
    <w:rsid w:val="006F2820"/>
    <w:rsid w:val="007023D9"/>
    <w:rsid w:val="007032D1"/>
    <w:rsid w:val="007062D5"/>
    <w:rsid w:val="0071034B"/>
    <w:rsid w:val="00715CB8"/>
    <w:rsid w:val="007258AC"/>
    <w:rsid w:val="00732E53"/>
    <w:rsid w:val="00734E8C"/>
    <w:rsid w:val="00747FC9"/>
    <w:rsid w:val="007514C7"/>
    <w:rsid w:val="0075283D"/>
    <w:rsid w:val="00752AFA"/>
    <w:rsid w:val="0075306B"/>
    <w:rsid w:val="00756601"/>
    <w:rsid w:val="00760618"/>
    <w:rsid w:val="00760DD9"/>
    <w:rsid w:val="00766BC1"/>
    <w:rsid w:val="00771001"/>
    <w:rsid w:val="00772A98"/>
    <w:rsid w:val="00773904"/>
    <w:rsid w:val="00774D22"/>
    <w:rsid w:val="007874C5"/>
    <w:rsid w:val="00790264"/>
    <w:rsid w:val="00794170"/>
    <w:rsid w:val="00796C36"/>
    <w:rsid w:val="007B0AB6"/>
    <w:rsid w:val="007C2CBB"/>
    <w:rsid w:val="007C4B1A"/>
    <w:rsid w:val="007D217A"/>
    <w:rsid w:val="007D77B0"/>
    <w:rsid w:val="007F393D"/>
    <w:rsid w:val="007F3BE7"/>
    <w:rsid w:val="007F46DD"/>
    <w:rsid w:val="0081283D"/>
    <w:rsid w:val="00813B2A"/>
    <w:rsid w:val="00820DAF"/>
    <w:rsid w:val="00823463"/>
    <w:rsid w:val="008256B4"/>
    <w:rsid w:val="00826B54"/>
    <w:rsid w:val="00832A9F"/>
    <w:rsid w:val="00844DAC"/>
    <w:rsid w:val="00852270"/>
    <w:rsid w:val="008546DC"/>
    <w:rsid w:val="00856227"/>
    <w:rsid w:val="00861A48"/>
    <w:rsid w:val="008653E2"/>
    <w:rsid w:val="008729A4"/>
    <w:rsid w:val="00875E9D"/>
    <w:rsid w:val="00897DB0"/>
    <w:rsid w:val="008A234E"/>
    <w:rsid w:val="008A54F4"/>
    <w:rsid w:val="008A699D"/>
    <w:rsid w:val="008E6674"/>
    <w:rsid w:val="00903C33"/>
    <w:rsid w:val="00911A33"/>
    <w:rsid w:val="00913E12"/>
    <w:rsid w:val="00915E8E"/>
    <w:rsid w:val="00923217"/>
    <w:rsid w:val="0092476D"/>
    <w:rsid w:val="009268BC"/>
    <w:rsid w:val="00927865"/>
    <w:rsid w:val="0093048A"/>
    <w:rsid w:val="009373C4"/>
    <w:rsid w:val="0094043D"/>
    <w:rsid w:val="00942AA3"/>
    <w:rsid w:val="00943C68"/>
    <w:rsid w:val="00946D70"/>
    <w:rsid w:val="009658B1"/>
    <w:rsid w:val="00965D09"/>
    <w:rsid w:val="0097100B"/>
    <w:rsid w:val="009716B1"/>
    <w:rsid w:val="009836D2"/>
    <w:rsid w:val="0098623F"/>
    <w:rsid w:val="009863A5"/>
    <w:rsid w:val="009C26AD"/>
    <w:rsid w:val="009D090C"/>
    <w:rsid w:val="009F420A"/>
    <w:rsid w:val="009F649B"/>
    <w:rsid w:val="009F72A5"/>
    <w:rsid w:val="00A0198A"/>
    <w:rsid w:val="00A04E55"/>
    <w:rsid w:val="00A0524A"/>
    <w:rsid w:val="00A11861"/>
    <w:rsid w:val="00A153D4"/>
    <w:rsid w:val="00A21DB2"/>
    <w:rsid w:val="00A405BA"/>
    <w:rsid w:val="00A444CD"/>
    <w:rsid w:val="00A525A3"/>
    <w:rsid w:val="00A730B3"/>
    <w:rsid w:val="00A80F3B"/>
    <w:rsid w:val="00A8112B"/>
    <w:rsid w:val="00A822FA"/>
    <w:rsid w:val="00A83F19"/>
    <w:rsid w:val="00A84B14"/>
    <w:rsid w:val="00A8511B"/>
    <w:rsid w:val="00AB351C"/>
    <w:rsid w:val="00AC1788"/>
    <w:rsid w:val="00AC39C0"/>
    <w:rsid w:val="00AC54C0"/>
    <w:rsid w:val="00AD0FB2"/>
    <w:rsid w:val="00AD592D"/>
    <w:rsid w:val="00AF1A26"/>
    <w:rsid w:val="00AF6FEB"/>
    <w:rsid w:val="00B1163E"/>
    <w:rsid w:val="00B131A7"/>
    <w:rsid w:val="00B15E2C"/>
    <w:rsid w:val="00B173B7"/>
    <w:rsid w:val="00B246A2"/>
    <w:rsid w:val="00B303D3"/>
    <w:rsid w:val="00B337FD"/>
    <w:rsid w:val="00B37CA9"/>
    <w:rsid w:val="00B40D43"/>
    <w:rsid w:val="00B45977"/>
    <w:rsid w:val="00B53DFF"/>
    <w:rsid w:val="00B57C68"/>
    <w:rsid w:val="00B61FF0"/>
    <w:rsid w:val="00B667BC"/>
    <w:rsid w:val="00B72D62"/>
    <w:rsid w:val="00B75654"/>
    <w:rsid w:val="00B7602D"/>
    <w:rsid w:val="00B77A27"/>
    <w:rsid w:val="00B82FD7"/>
    <w:rsid w:val="00B8491C"/>
    <w:rsid w:val="00B86BFC"/>
    <w:rsid w:val="00B92F0C"/>
    <w:rsid w:val="00B935E8"/>
    <w:rsid w:val="00BA461E"/>
    <w:rsid w:val="00BB006F"/>
    <w:rsid w:val="00BC10C9"/>
    <w:rsid w:val="00BC5CBB"/>
    <w:rsid w:val="00BC68F9"/>
    <w:rsid w:val="00BD2CCD"/>
    <w:rsid w:val="00BD796E"/>
    <w:rsid w:val="00BE0DCD"/>
    <w:rsid w:val="00BE523A"/>
    <w:rsid w:val="00BF04A8"/>
    <w:rsid w:val="00BF155E"/>
    <w:rsid w:val="00BF3C43"/>
    <w:rsid w:val="00BF57B7"/>
    <w:rsid w:val="00C250CB"/>
    <w:rsid w:val="00C271FF"/>
    <w:rsid w:val="00C32E8C"/>
    <w:rsid w:val="00C357DA"/>
    <w:rsid w:val="00C3621F"/>
    <w:rsid w:val="00C374DE"/>
    <w:rsid w:val="00C4057A"/>
    <w:rsid w:val="00C45460"/>
    <w:rsid w:val="00C5287C"/>
    <w:rsid w:val="00C5339B"/>
    <w:rsid w:val="00C8533E"/>
    <w:rsid w:val="00C969C4"/>
    <w:rsid w:val="00CB0302"/>
    <w:rsid w:val="00CB7B0C"/>
    <w:rsid w:val="00CB7C63"/>
    <w:rsid w:val="00CC5264"/>
    <w:rsid w:val="00CD4214"/>
    <w:rsid w:val="00CE1317"/>
    <w:rsid w:val="00CF2352"/>
    <w:rsid w:val="00CF654C"/>
    <w:rsid w:val="00D016DC"/>
    <w:rsid w:val="00D117D7"/>
    <w:rsid w:val="00D15376"/>
    <w:rsid w:val="00D21BB1"/>
    <w:rsid w:val="00D41993"/>
    <w:rsid w:val="00D43CD6"/>
    <w:rsid w:val="00D553DD"/>
    <w:rsid w:val="00D81043"/>
    <w:rsid w:val="00D92C4E"/>
    <w:rsid w:val="00DB781C"/>
    <w:rsid w:val="00DC7213"/>
    <w:rsid w:val="00DD42AD"/>
    <w:rsid w:val="00DE31E0"/>
    <w:rsid w:val="00DE53E0"/>
    <w:rsid w:val="00DE7555"/>
    <w:rsid w:val="00E0290E"/>
    <w:rsid w:val="00E048BD"/>
    <w:rsid w:val="00E11F1B"/>
    <w:rsid w:val="00E1693E"/>
    <w:rsid w:val="00E17726"/>
    <w:rsid w:val="00E21C56"/>
    <w:rsid w:val="00E24737"/>
    <w:rsid w:val="00E26C1B"/>
    <w:rsid w:val="00E35F80"/>
    <w:rsid w:val="00E37EE3"/>
    <w:rsid w:val="00E4356D"/>
    <w:rsid w:val="00E53D2C"/>
    <w:rsid w:val="00E550AC"/>
    <w:rsid w:val="00E562F8"/>
    <w:rsid w:val="00E579B6"/>
    <w:rsid w:val="00E71238"/>
    <w:rsid w:val="00E76B87"/>
    <w:rsid w:val="00E8319E"/>
    <w:rsid w:val="00E86274"/>
    <w:rsid w:val="00E86492"/>
    <w:rsid w:val="00E9615C"/>
    <w:rsid w:val="00EA6167"/>
    <w:rsid w:val="00EB2213"/>
    <w:rsid w:val="00EB423E"/>
    <w:rsid w:val="00ED21B9"/>
    <w:rsid w:val="00ED5CCF"/>
    <w:rsid w:val="00ED6039"/>
    <w:rsid w:val="00EE0F91"/>
    <w:rsid w:val="00EF35B1"/>
    <w:rsid w:val="00F07F3C"/>
    <w:rsid w:val="00F15438"/>
    <w:rsid w:val="00F15FF8"/>
    <w:rsid w:val="00F20F09"/>
    <w:rsid w:val="00F229CD"/>
    <w:rsid w:val="00F2427E"/>
    <w:rsid w:val="00F301CA"/>
    <w:rsid w:val="00F31E7E"/>
    <w:rsid w:val="00F323D3"/>
    <w:rsid w:val="00F37957"/>
    <w:rsid w:val="00F54E7D"/>
    <w:rsid w:val="00F560F7"/>
    <w:rsid w:val="00F62281"/>
    <w:rsid w:val="00F7617D"/>
    <w:rsid w:val="00F92CB7"/>
    <w:rsid w:val="00F9405B"/>
    <w:rsid w:val="00FA66D6"/>
    <w:rsid w:val="00FB6909"/>
    <w:rsid w:val="00FC1F8F"/>
    <w:rsid w:val="00FC2C99"/>
    <w:rsid w:val="00FC6E50"/>
    <w:rsid w:val="00FC7A8B"/>
    <w:rsid w:val="00FC7B4B"/>
    <w:rsid w:val="00FD014D"/>
    <w:rsid w:val="00FD3E36"/>
    <w:rsid w:val="00FE333B"/>
    <w:rsid w:val="00FE7BCA"/>
    <w:rsid w:val="00FF524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7E90F3"/>
  <w15:chartTrackingRefBased/>
  <w15:docId w15:val="{278DFD95-BE7F-4227-8CC7-EBC6CAE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C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7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7726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E17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772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F15FF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5F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3A5B1F"/>
    <w:rPr>
      <w:sz w:val="18"/>
      <w:szCs w:val="18"/>
    </w:rPr>
  </w:style>
  <w:style w:type="paragraph" w:styleId="ab">
    <w:name w:val="annotation text"/>
    <w:basedOn w:val="a"/>
    <w:link w:val="ac"/>
    <w:rsid w:val="003A5B1F"/>
    <w:pPr>
      <w:jc w:val="left"/>
    </w:pPr>
  </w:style>
  <w:style w:type="character" w:customStyle="1" w:styleId="ac">
    <w:name w:val="コメント文字列 (文字)"/>
    <w:link w:val="ab"/>
    <w:rsid w:val="003A5B1F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3A5B1F"/>
    <w:rPr>
      <w:b/>
      <w:bCs/>
    </w:rPr>
  </w:style>
  <w:style w:type="character" w:customStyle="1" w:styleId="ae">
    <w:name w:val="コメント内容 (文字)"/>
    <w:link w:val="ad"/>
    <w:rsid w:val="003A5B1F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BF155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Revision"/>
    <w:hidden/>
    <w:uiPriority w:val="99"/>
    <w:semiHidden/>
    <w:rsid w:val="003D4B6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3E3E-3AE2-40AA-A21C-691D38C3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大津市市制施行８０周年記念市民提案事業助成金交付要綱</vt:lpstr>
      <vt:lpstr>岩倉市アドバイザリー会議設置要綱</vt:lpstr>
    </vt:vector>
  </TitlesOfParts>
  <Company>岩倉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大津市市制施行８０周年記念市民提案事業助成金交付要綱</dc:title>
  <dc:subject/>
  <dc:creator>PCU2107240</dc:creator>
  <cp:keywords/>
  <dc:description/>
  <cp:lastModifiedBy>PCU2107013</cp:lastModifiedBy>
  <cp:revision>5</cp:revision>
  <cp:lastPrinted>2025-05-23T09:29:00Z</cp:lastPrinted>
  <dcterms:created xsi:type="dcterms:W3CDTF">2025-05-23T12:15:00Z</dcterms:created>
  <dcterms:modified xsi:type="dcterms:W3CDTF">2025-06-26T02:47:00Z</dcterms:modified>
</cp:coreProperties>
</file>